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C9" w:rsidRDefault="00CF6CC9" w:rsidP="008B4E49">
      <w:pPr>
        <w:rPr>
          <w:rFonts w:ascii="Lucida Sans" w:hAnsi="Lucida Sans"/>
          <w:b/>
          <w:sz w:val="20"/>
          <w:szCs w:val="20"/>
          <w:lang w:val="en-US"/>
        </w:rPr>
      </w:pPr>
      <w:r>
        <w:rPr>
          <w:rFonts w:ascii="Lucida Sans" w:hAnsi="Lucida San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D9C57" wp14:editId="79938597">
                <wp:simplePos x="0" y="0"/>
                <wp:positionH relativeFrom="margin">
                  <wp:align>right</wp:align>
                </wp:positionH>
                <wp:positionV relativeFrom="paragraph">
                  <wp:posOffset>-1234440</wp:posOffset>
                </wp:positionV>
                <wp:extent cx="6858000" cy="1238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38250"/>
                        </a:xfrm>
                        <a:prstGeom prst="rect">
                          <a:avLst/>
                        </a:prstGeom>
                        <a:solidFill>
                          <a:srgbClr val="0146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CC9" w:rsidRPr="00CF6CC9" w:rsidRDefault="00CF6CC9" w:rsidP="00855ABB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Migration of </w:t>
                            </w:r>
                            <w:proofErr w:type="spellStart"/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Labview</w:t>
                            </w:r>
                            <w:proofErr w:type="spellEnd"/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into the Test</w:t>
                            </w:r>
                          </w:p>
                          <w:p w:rsidR="00855ABB" w:rsidRDefault="00CF6CC9" w:rsidP="00855ABB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magnetic Properties</w:t>
                            </w:r>
                          </w:p>
                          <w:p w:rsidR="00CF6CC9" w:rsidRDefault="00566904" w:rsidP="00855ABB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</w:t>
                            </w:r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naitmann</w:t>
                            </w:r>
                            <w:proofErr w:type="spellEnd"/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Till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waderer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Smiljan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hkovec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Jan Philipp </w:t>
                            </w:r>
                            <w:proofErr w:type="spellStart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Grünewald</w:t>
                            </w:r>
                            <w:proofErr w:type="spellEnd"/>
                            <w:r w:rsid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, Christian Meier</w:t>
                            </w:r>
                          </w:p>
                          <w:p w:rsidR="00566904" w:rsidRPr="00CF6CC9" w:rsidRDefault="00566904" w:rsidP="00D605E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Prof. Dr. </w:t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Helmut </w:t>
                            </w:r>
                            <w:proofErr w:type="spellStart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Förschner</w:t>
                            </w:r>
                            <w:proofErr w:type="spellEnd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, Uwe Weidlich, Markus Salamon – SS 2017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566904" w:rsidRPr="00CF6CC9" w:rsidRDefault="0056690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-97.2pt;width:540pt;height:9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" fillcolor="#014668" stroked="f">
                <v:textbox>
                  <w:txbxContent>
                    <w:p w:rsidR="00CF6CC9" w:rsidRPr="00CF6CC9" w:rsidRDefault="00CF6CC9" w:rsidP="00855ABB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 xml:space="preserve">Migration of </w:t>
                      </w:r>
                      <w:proofErr w:type="spellStart"/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Labview</w:t>
                      </w:r>
                      <w:proofErr w:type="spellEnd"/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 xml:space="preserve"> into the Test</w:t>
                      </w:r>
                    </w:p>
                    <w:p w:rsidR="00855ABB" w:rsidRDefault="00CF6CC9" w:rsidP="00855ABB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of</w:t>
                      </w:r>
                      <w:proofErr w:type="gramEnd"/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 xml:space="preserve"> magnetic Properties</w:t>
                      </w:r>
                    </w:p>
                    <w:p w:rsidR="00CF6CC9" w:rsidRDefault="00566904" w:rsidP="00855ABB">
                      <w:pPr>
                        <w:spacing w:after="0"/>
                        <w:jc w:val="center"/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br/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</w:t>
                      </w:r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rc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naitmann</w:t>
                      </w:r>
                      <w:proofErr w:type="spellEnd"/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Till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waderer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Smiljan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hkovec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Jan Philipp </w:t>
                      </w:r>
                      <w:proofErr w:type="spellStart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Grünewald</w:t>
                      </w:r>
                      <w:proofErr w:type="spellEnd"/>
                      <w:r w:rsid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, Christian Meier</w:t>
                      </w:r>
                    </w:p>
                    <w:p w:rsidR="00566904" w:rsidRPr="00CF6CC9" w:rsidRDefault="00566904" w:rsidP="00D605EB">
                      <w:pPr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Prof. Dr. </w:t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Helmut </w:t>
                      </w:r>
                      <w:proofErr w:type="spellStart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Förschner</w:t>
                      </w:r>
                      <w:proofErr w:type="spellEnd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, Uwe Weidlich, Markus Salamon – SS 2017</w:t>
                      </w: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br/>
                      </w:r>
                    </w:p>
                    <w:p w:rsidR="00566904" w:rsidRPr="00CF6CC9" w:rsidRDefault="00566904"/>
                  </w:txbxContent>
                </v:textbox>
                <w10:wrap anchorx="margin"/>
              </v:shape>
            </w:pict>
          </mc:Fallback>
        </mc:AlternateContent>
      </w:r>
    </w:p>
    <w:p w:rsidR="00CF6CC9" w:rsidRDefault="00632E25" w:rsidP="00B66F5F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507E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78DB18" wp14:editId="5679F2B9">
                <wp:simplePos x="0" y="0"/>
                <wp:positionH relativeFrom="page">
                  <wp:posOffset>6000750</wp:posOffset>
                </wp:positionH>
                <wp:positionV relativeFrom="paragraph">
                  <wp:posOffset>212725</wp:posOffset>
                </wp:positionV>
                <wp:extent cx="1343025" cy="1404620"/>
                <wp:effectExtent l="0" t="0" r="9525" b="8890"/>
                <wp:wrapTight wrapText="bothSides">
                  <wp:wrapPolygon edited="0">
                    <wp:start x="0" y="0"/>
                    <wp:lineTo x="0" y="21445"/>
                    <wp:lineTo x="21447" y="21445"/>
                    <wp:lineTo x="2144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ECB" w:rsidRDefault="00507EC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DB6E16C" wp14:editId="7BF2CE76">
                                  <wp:extent cx="948317" cy="1175914"/>
                                  <wp:effectExtent l="0" t="0" r="4445" b="571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labvi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317" cy="1175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472.5pt;margin-top:16.75pt;width:105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" stroked="f">
                <v:textbox style="mso-fit-shape-to-text:t">
                  <w:txbxContent>
                    <w:p w:rsidR="00507ECB" w:rsidRDefault="00507EC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DB6E16C" wp14:editId="7BF2CE76">
                            <wp:extent cx="948317" cy="1175914"/>
                            <wp:effectExtent l="0" t="0" r="4445" b="571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ür labvi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317" cy="1175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877D0" w:rsidRPr="00CF6CC9">
        <w:rPr>
          <w:rFonts w:ascii="Lucida Sans" w:hAnsi="Lucida Sans"/>
          <w:b/>
          <w:sz w:val="20"/>
          <w:szCs w:val="20"/>
          <w:lang w:val="en-US"/>
        </w:rPr>
        <w:t xml:space="preserve">Summary </w:t>
      </w:r>
    </w:p>
    <w:p w:rsidR="004910B4" w:rsidRPr="00BF3C04" w:rsidRDefault="007718D2" w:rsidP="004910B4">
      <w:pPr>
        <w:ind w:left="-851"/>
        <w:rPr>
          <w:rFonts w:ascii="Lucida Sans" w:hAnsi="Lucida Sans"/>
          <w:sz w:val="16"/>
          <w:szCs w:val="20"/>
          <w:lang w:val="en-US"/>
        </w:rPr>
      </w:pPr>
      <w:r w:rsidRPr="00BF3C04">
        <w:rPr>
          <w:rFonts w:ascii="Lucida Sans" w:hAnsi="Lucida Sans"/>
          <w:sz w:val="16"/>
          <w:szCs w:val="20"/>
          <w:lang w:val="en-US"/>
        </w:rPr>
        <w:t>This project deals with the migration of a measuring-system for magnetic properties in a new environment. Main task of this project was the mapping of Pascal-Code into the graphical coding language of LabVIEW. Further work was done regarding enhancing the program by code optimizations as well as the implementation of some new features (e.g.: overcurrent protectio</w:t>
      </w:r>
      <w:r w:rsidR="00797156" w:rsidRPr="00BF3C04">
        <w:rPr>
          <w:rFonts w:ascii="Lucida Sans" w:hAnsi="Lucida Sans"/>
          <w:sz w:val="16"/>
          <w:szCs w:val="20"/>
          <w:lang w:val="en-US"/>
        </w:rPr>
        <w:t xml:space="preserve">n, graphical user </w:t>
      </w:r>
      <w:r w:rsidR="00855ABB" w:rsidRPr="00BF3C04">
        <w:rPr>
          <w:rFonts w:ascii="Lucida Sans" w:hAnsi="Lucida Sans"/>
          <w:sz w:val="16"/>
          <w:szCs w:val="20"/>
          <w:lang w:val="en-US"/>
        </w:rPr>
        <w:t>interface …)</w:t>
      </w:r>
      <w:r w:rsidRPr="00BF3C04">
        <w:rPr>
          <w:rFonts w:ascii="Lucida Sans" w:hAnsi="Lucida Sans"/>
          <w:sz w:val="16"/>
          <w:szCs w:val="20"/>
          <w:lang w:val="en-US"/>
        </w:rPr>
        <w:t>.</w:t>
      </w:r>
      <w:r w:rsidRPr="00BF3C04">
        <w:rPr>
          <w:rFonts w:ascii="Lucida Sans" w:hAnsi="Lucida Sans"/>
          <w:sz w:val="16"/>
          <w:szCs w:val="20"/>
          <w:lang w:val="en-US"/>
        </w:rPr>
        <w:br/>
        <w:t>The result is a more user-friendly and reasonable code for the latest hardware that can be used to identify the main characteristics of transformer sheets.</w:t>
      </w:r>
    </w:p>
    <w:p w:rsidR="007515B1" w:rsidRDefault="007515B1" w:rsidP="007515B1">
      <w:pPr>
        <w:ind w:left="-851"/>
        <w:rPr>
          <w:rFonts w:ascii="Lucida Sans" w:hAnsi="Lucida Sans"/>
          <w:b/>
          <w:sz w:val="20"/>
          <w:szCs w:val="20"/>
          <w:lang w:val="en-US"/>
        </w:rPr>
      </w:pPr>
    </w:p>
    <w:p w:rsidR="00BF3C04" w:rsidRPr="007515B1" w:rsidRDefault="00335B8A" w:rsidP="007515B1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CF6CC9">
        <w:rPr>
          <w:rFonts w:ascii="Lucida Sans" w:hAnsi="Lucida Sans"/>
          <w:b/>
          <w:sz w:val="20"/>
          <w:szCs w:val="20"/>
          <w:lang w:val="en-US"/>
        </w:rPr>
        <w:t>The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 xml:space="preserve"> Proje</w:t>
      </w:r>
      <w:r w:rsidRPr="00CF6CC9">
        <w:rPr>
          <w:rFonts w:ascii="Lucida Sans" w:hAnsi="Lucida Sans"/>
          <w:b/>
          <w:sz w:val="20"/>
          <w:szCs w:val="20"/>
          <w:lang w:val="en-US"/>
        </w:rPr>
        <w:t>c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>t</w:t>
      </w:r>
    </w:p>
    <w:p w:rsidR="00507ECB" w:rsidRDefault="0014190E" w:rsidP="00C41C56">
      <w:pPr>
        <w:rPr>
          <w:lang w:val="en-US"/>
        </w:rPr>
      </w:pPr>
      <w:r w:rsidRPr="00BD76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33C8BFB" wp14:editId="24D2F99F">
                <wp:simplePos x="0" y="0"/>
                <wp:positionH relativeFrom="column">
                  <wp:posOffset>-137795</wp:posOffset>
                </wp:positionH>
                <wp:positionV relativeFrom="paragraph">
                  <wp:posOffset>71120</wp:posOffset>
                </wp:positionV>
                <wp:extent cx="1614170" cy="2948940"/>
                <wp:effectExtent l="0" t="0" r="24130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29489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8D" w:rsidRPr="00384D91" w:rsidRDefault="00BD768D" w:rsidP="00BD76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state diagram:</w:t>
                            </w:r>
                          </w:p>
                          <w:p w:rsidR="00BD768D" w:rsidRDefault="0014190E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85pt;margin-top:5.6pt;width:127.1pt;height:232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" filled="f" strokecolor="black [3213]" strokeweight="2pt">
                <v:textbox>
                  <w:txbxContent>
                    <w:p w:rsidR="00BD768D" w:rsidRPr="00384D91" w:rsidRDefault="00BD768D" w:rsidP="00BD768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state diagram:</w:t>
                      </w:r>
                    </w:p>
                    <w:p w:rsidR="00BD768D" w:rsidRDefault="0014190E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C41C56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BF0FA5" wp14:editId="58C80056">
                <wp:simplePos x="0" y="0"/>
                <wp:positionH relativeFrom="margin">
                  <wp:posOffset>-544830</wp:posOffset>
                </wp:positionH>
                <wp:positionV relativeFrom="paragraph">
                  <wp:posOffset>217805</wp:posOffset>
                </wp:positionV>
                <wp:extent cx="2647950" cy="2959100"/>
                <wp:effectExtent l="0" t="0" r="19050" b="1270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95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91" w:rsidRPr="0094457F" w:rsidRDefault="00384D91" w:rsidP="0094457F">
                            <w:pPr>
                              <w:ind w:left="-851"/>
                              <w:jc w:val="center"/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GoBack"/>
                            <w:r w:rsidRPr="0094457F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Building </w:t>
                            </w:r>
                            <w:proofErr w:type="spellStart"/>
                            <w:r w:rsidRPr="0094457F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  <w:lang w:val="en-US"/>
                              </w:rPr>
                              <w:t>SubVI</w:t>
                            </w:r>
                            <w:r w:rsidR="004730F6" w:rsidRPr="0094457F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r w:rsidRPr="0094457F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spellEnd"/>
                            <w:r w:rsidR="00CB2B0A" w:rsidRPr="0094457F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or</w:t>
                            </w:r>
                            <w:r w:rsidRPr="0094457F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6E3E43" w:rsidRPr="00CB2B0A" w:rsidRDefault="006E3E43" w:rsidP="0037118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 xml:space="preserve">hardware </w:t>
                            </w:r>
                            <w:r w:rsidR="005E1CA0" w:rsidRPr="00CB2B0A">
                              <w:rPr>
                                <w:lang w:val="en-US"/>
                              </w:rPr>
                              <w:t>communication</w:t>
                            </w:r>
                          </w:p>
                          <w:p w:rsidR="006E3E43" w:rsidRPr="00CB2B0A" w:rsidRDefault="006E3E43" w:rsidP="0037118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>mathematical operations</w:t>
                            </w:r>
                          </w:p>
                          <w:p w:rsidR="006E3E43" w:rsidRDefault="006E3E43" w:rsidP="0037118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>plotting</w:t>
                            </w:r>
                          </w:p>
                          <w:p w:rsidR="00CB2B0A" w:rsidRPr="00CB2B0A" w:rsidRDefault="00CB2B0A" w:rsidP="00CB2B0A">
                            <w:pPr>
                              <w:pStyle w:val="Listenabsatz"/>
                              <w:rPr>
                                <w:lang w:val="en-US"/>
                              </w:rPr>
                            </w:pPr>
                          </w:p>
                          <w:p w:rsidR="006E3E43" w:rsidRPr="006E3E43" w:rsidRDefault="00455C07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439670" cy="1078444"/>
                                  <wp:effectExtent l="0" t="0" r="0" b="7620"/>
                                  <wp:docPr id="209" name="Grafik 209" descr="\\rsns01\smmame00$\Desktop\MechatrProjekt\magneto.git\trunk\doku\70_Dokumentation\98_Bilder\99_Bilder_Doku\Entmagnetisieru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rsns01\smmame00$\Desktop\MechatrProjekt\magneto.git\trunk\doku\70_Dokumentation\98_Bilder\99_Bilder_Doku\Entmagnetisieru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9670" cy="1078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C56" w:rsidRPr="00072152" w:rsidRDefault="00C41C56">
                            <w:pPr>
                              <w:rPr>
                                <w:lang w:val="en-US"/>
                              </w:rPr>
                            </w:pPr>
                          </w:p>
                          <w:bookmarkEnd w:id="0"/>
                          <w:p w:rsidR="00C41C56" w:rsidRPr="00072152" w:rsidRDefault="00C41C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2.9pt;margin-top:17.15pt;width:208.5pt;height:2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" fillcolor="white [3201]" strokecolor="black [3200]" strokeweight="2pt">
                <v:textbox>
                  <w:txbxContent>
                    <w:p w:rsidR="00384D91" w:rsidRPr="0094457F" w:rsidRDefault="00384D91" w:rsidP="0094457F">
                      <w:pPr>
                        <w:ind w:left="-851"/>
                        <w:jc w:val="center"/>
                        <w:rPr>
                          <w:rFonts w:ascii="Lucida Sans" w:hAnsi="Lucida Sans"/>
                          <w:b/>
                          <w:sz w:val="20"/>
                          <w:szCs w:val="20"/>
                          <w:lang w:val="en-US"/>
                        </w:rPr>
                      </w:pPr>
                      <w:bookmarkStart w:id="1" w:name="_GoBack"/>
                      <w:r w:rsidRPr="0094457F">
                        <w:rPr>
                          <w:rFonts w:ascii="Lucida Sans" w:hAnsi="Lucida Sans"/>
                          <w:b/>
                          <w:sz w:val="20"/>
                          <w:szCs w:val="20"/>
                          <w:lang w:val="en-US"/>
                        </w:rPr>
                        <w:t xml:space="preserve">Building </w:t>
                      </w:r>
                      <w:proofErr w:type="spellStart"/>
                      <w:r w:rsidRPr="0094457F">
                        <w:rPr>
                          <w:rFonts w:ascii="Lucida Sans" w:hAnsi="Lucida Sans"/>
                          <w:b/>
                          <w:sz w:val="20"/>
                          <w:szCs w:val="20"/>
                          <w:lang w:val="en-US"/>
                        </w:rPr>
                        <w:t>SubVI</w:t>
                      </w:r>
                      <w:r w:rsidR="004730F6" w:rsidRPr="0094457F">
                        <w:rPr>
                          <w:rFonts w:ascii="Lucida Sans" w:hAnsi="Lucida Sans"/>
                          <w:b/>
                          <w:sz w:val="20"/>
                          <w:szCs w:val="20"/>
                          <w:lang w:val="en-US"/>
                        </w:rPr>
                        <w:t>’</w:t>
                      </w:r>
                      <w:r w:rsidRPr="0094457F">
                        <w:rPr>
                          <w:rFonts w:ascii="Lucida Sans" w:hAnsi="Lucida Sans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spellEnd"/>
                      <w:r w:rsidR="00CB2B0A" w:rsidRPr="0094457F">
                        <w:rPr>
                          <w:rFonts w:ascii="Lucida Sans" w:hAnsi="Lucida Sans"/>
                          <w:b/>
                          <w:sz w:val="20"/>
                          <w:szCs w:val="20"/>
                          <w:lang w:val="en-US"/>
                        </w:rPr>
                        <w:t xml:space="preserve"> for</w:t>
                      </w:r>
                      <w:r w:rsidRPr="0094457F">
                        <w:rPr>
                          <w:rFonts w:ascii="Lucida Sans" w:hAnsi="Lucida Sans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6E3E43" w:rsidRPr="00CB2B0A" w:rsidRDefault="006E3E43" w:rsidP="0037118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 xml:space="preserve">hardware </w:t>
                      </w:r>
                      <w:r w:rsidR="005E1CA0" w:rsidRPr="00CB2B0A">
                        <w:rPr>
                          <w:lang w:val="en-US"/>
                        </w:rPr>
                        <w:t>communication</w:t>
                      </w:r>
                    </w:p>
                    <w:p w:rsidR="006E3E43" w:rsidRPr="00CB2B0A" w:rsidRDefault="006E3E43" w:rsidP="0037118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>mathematical operations</w:t>
                      </w:r>
                    </w:p>
                    <w:p w:rsidR="006E3E43" w:rsidRDefault="006E3E43" w:rsidP="00371186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>plotting</w:t>
                      </w:r>
                    </w:p>
                    <w:p w:rsidR="00CB2B0A" w:rsidRPr="00CB2B0A" w:rsidRDefault="00CB2B0A" w:rsidP="00CB2B0A">
                      <w:pPr>
                        <w:pStyle w:val="Listenabsatz"/>
                        <w:rPr>
                          <w:lang w:val="en-US"/>
                        </w:rPr>
                      </w:pPr>
                    </w:p>
                    <w:p w:rsidR="006E3E43" w:rsidRPr="006E3E43" w:rsidRDefault="00455C07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439670" cy="1078444"/>
                            <wp:effectExtent l="0" t="0" r="0" b="7620"/>
                            <wp:docPr id="209" name="Grafik 209" descr="\\rsns01\smmame00$\Desktop\MechatrProjekt\magneto.git\trunk\doku\70_Dokumentation\98_Bilder\99_Bilder_Doku\Entmagnetisieru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rsns01\smmame00$\Desktop\MechatrProjekt\magneto.git\trunk\doku\70_Dokumentation\98_Bilder\99_Bilder_Doku\Entmagnetisieru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9670" cy="1078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1C56" w:rsidRPr="00072152" w:rsidRDefault="00C41C56">
                      <w:pPr>
                        <w:rPr>
                          <w:lang w:val="en-US"/>
                        </w:rPr>
                      </w:pPr>
                    </w:p>
                    <w:bookmarkEnd w:id="1"/>
                    <w:p w:rsidR="00C41C56" w:rsidRPr="00072152" w:rsidRDefault="00C41C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2217" w:rsidRPr="00C41C56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AB5093" wp14:editId="203ED4C5">
                <wp:simplePos x="0" y="0"/>
                <wp:positionH relativeFrom="margin">
                  <wp:posOffset>3710305</wp:posOffset>
                </wp:positionH>
                <wp:positionV relativeFrom="paragraph">
                  <wp:posOffset>217805</wp:posOffset>
                </wp:positionV>
                <wp:extent cx="2678430" cy="2990850"/>
                <wp:effectExtent l="0" t="0" r="26670" b="1905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2990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FA" w:rsidRDefault="00CC10F0" w:rsidP="009445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384D91" w:rsidRPr="00384D91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5E1CA0" w:rsidRPr="00384D91">
                              <w:rPr>
                                <w:lang w:val="en-US"/>
                              </w:rPr>
                              <w:t>sim</w:t>
                            </w:r>
                            <w:r w:rsidR="005E1CA0">
                              <w:rPr>
                                <w:lang w:val="en-US"/>
                              </w:rPr>
                              <w:t>p</w:t>
                            </w:r>
                            <w:r w:rsidR="005E1CA0" w:rsidRPr="00384D91">
                              <w:rPr>
                                <w:lang w:val="en-US"/>
                              </w:rPr>
                              <w:t>le</w:t>
                            </w:r>
                            <w:r w:rsidR="00384D91" w:rsidRPr="00384D91">
                              <w:rPr>
                                <w:lang w:val="en-US"/>
                              </w:rPr>
                              <w:t xml:space="preserve"> state machine</w:t>
                            </w:r>
                            <w:r w:rsidR="00AC37FA" w:rsidRPr="00384D91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A5450A" w:rsidRDefault="0094457F" w:rsidP="00AC3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534C789" wp14:editId="54D78558">
                                  <wp:extent cx="2497311" cy="1064231"/>
                                  <wp:effectExtent l="0" t="0" r="0" b="3175"/>
                                  <wp:docPr id="207" name="Grafik 207" descr="\\rsns01\smmame00$\Desktop\MechatrProjekt\magneto.git\trunk\doku\70_Dokumentation\98_Bilder\99_Bilder_Doku\State Maschine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rsns01\smmame00$\Desktop\MechatrProjekt\magneto.git\trunk\doku\70_Dokumentation\98_Bilder\99_Bilder_Doku\State Maschine_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413" cy="106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57F" w:rsidRPr="00CB2B0A" w:rsidRDefault="0094457F" w:rsidP="0094457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>hardware communication</w:t>
                            </w:r>
                          </w:p>
                          <w:p w:rsidR="0094457F" w:rsidRPr="00CB2B0A" w:rsidRDefault="0094457F" w:rsidP="0094457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>mathematical operations</w:t>
                            </w:r>
                          </w:p>
                          <w:p w:rsidR="0094457F" w:rsidRDefault="0094457F" w:rsidP="0094457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>plotting</w:t>
                            </w:r>
                          </w:p>
                          <w:p w:rsidR="00A5450A" w:rsidRDefault="00A5450A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5450A" w:rsidRPr="00384D91" w:rsidRDefault="00A5450A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E3E43" w:rsidRDefault="006E3E43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E3E43" w:rsidRDefault="006E3E43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95F5F" w:rsidRDefault="00295F5F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95F5F" w:rsidRDefault="00295F5F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95F5F" w:rsidRDefault="00295F5F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292.15pt;margin-top:17.15pt;width:210.9pt;height:23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" fillcolor="white [3201]" strokecolor="black [3200]" strokeweight="2pt">
                <v:textbox>
                  <w:txbxContent>
                    <w:p w:rsidR="00AC37FA" w:rsidRDefault="00CC10F0" w:rsidP="009445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384D91" w:rsidRPr="00384D91">
                        <w:rPr>
                          <w:lang w:val="en-US"/>
                        </w:rPr>
                        <w:t xml:space="preserve">he </w:t>
                      </w:r>
                      <w:r w:rsidR="005E1CA0" w:rsidRPr="00384D91">
                        <w:rPr>
                          <w:lang w:val="en-US"/>
                        </w:rPr>
                        <w:t>sim</w:t>
                      </w:r>
                      <w:r w:rsidR="005E1CA0">
                        <w:rPr>
                          <w:lang w:val="en-US"/>
                        </w:rPr>
                        <w:t>p</w:t>
                      </w:r>
                      <w:r w:rsidR="005E1CA0" w:rsidRPr="00384D91">
                        <w:rPr>
                          <w:lang w:val="en-US"/>
                        </w:rPr>
                        <w:t>le</w:t>
                      </w:r>
                      <w:r w:rsidR="00384D91" w:rsidRPr="00384D91">
                        <w:rPr>
                          <w:lang w:val="en-US"/>
                        </w:rPr>
                        <w:t xml:space="preserve"> state machine</w:t>
                      </w:r>
                      <w:r w:rsidR="00AC37FA" w:rsidRPr="00384D91">
                        <w:rPr>
                          <w:lang w:val="en-US"/>
                        </w:rPr>
                        <w:t>:</w:t>
                      </w:r>
                    </w:p>
                    <w:p w:rsidR="00A5450A" w:rsidRDefault="0094457F" w:rsidP="00AC37F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534C789" wp14:editId="54D78558">
                            <wp:extent cx="2497311" cy="1064231"/>
                            <wp:effectExtent l="0" t="0" r="0" b="3175"/>
                            <wp:docPr id="207" name="Grafik 207" descr="\\rsns01\smmame00$\Desktop\MechatrProjekt\magneto.git\trunk\doku\70_Dokumentation\98_Bilder\99_Bilder_Doku\State Maschine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rsns01\smmame00$\Desktop\MechatrProjekt\magneto.git\trunk\doku\70_Dokumentation\98_Bilder\99_Bilder_Doku\State Maschine_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413" cy="1068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57F" w:rsidRPr="00CB2B0A" w:rsidRDefault="0094457F" w:rsidP="0094457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>hardware communication</w:t>
                      </w:r>
                    </w:p>
                    <w:p w:rsidR="0094457F" w:rsidRPr="00CB2B0A" w:rsidRDefault="0094457F" w:rsidP="0094457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>mathematical operations</w:t>
                      </w:r>
                    </w:p>
                    <w:p w:rsidR="0094457F" w:rsidRDefault="0094457F" w:rsidP="0094457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>plotting</w:t>
                      </w:r>
                    </w:p>
                    <w:p w:rsidR="00A5450A" w:rsidRDefault="00A5450A" w:rsidP="00AC37FA">
                      <w:pPr>
                        <w:rPr>
                          <w:lang w:val="en-US"/>
                        </w:rPr>
                      </w:pPr>
                    </w:p>
                    <w:p w:rsidR="00A5450A" w:rsidRPr="00384D91" w:rsidRDefault="00A5450A" w:rsidP="00AC37FA">
                      <w:pPr>
                        <w:rPr>
                          <w:lang w:val="en-US"/>
                        </w:rPr>
                      </w:pPr>
                    </w:p>
                    <w:p w:rsidR="006E3E43" w:rsidRDefault="006E3E43" w:rsidP="00AC37FA">
                      <w:pPr>
                        <w:rPr>
                          <w:lang w:val="en-US"/>
                        </w:rPr>
                      </w:pPr>
                    </w:p>
                    <w:p w:rsidR="006E3E43" w:rsidRDefault="006E3E43" w:rsidP="00AC37FA">
                      <w:pPr>
                        <w:rPr>
                          <w:lang w:val="en-US"/>
                        </w:rPr>
                      </w:pPr>
                    </w:p>
                    <w:p w:rsidR="00295F5F" w:rsidRDefault="00295F5F" w:rsidP="00AC37FA">
                      <w:pPr>
                        <w:rPr>
                          <w:lang w:val="en-US"/>
                        </w:rPr>
                      </w:pPr>
                    </w:p>
                    <w:p w:rsidR="00295F5F" w:rsidRDefault="00295F5F" w:rsidP="00AC37FA">
                      <w:pPr>
                        <w:rPr>
                          <w:lang w:val="en-US"/>
                        </w:rPr>
                      </w:pPr>
                    </w:p>
                    <w:p w:rsidR="00295F5F" w:rsidRDefault="00295F5F" w:rsidP="00AC37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F2A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EFDE5" wp14:editId="674F0FE8">
                <wp:simplePos x="0" y="0"/>
                <wp:positionH relativeFrom="column">
                  <wp:posOffset>5283835</wp:posOffset>
                </wp:positionH>
                <wp:positionV relativeFrom="paragraph">
                  <wp:posOffset>1082040</wp:posOffset>
                </wp:positionV>
                <wp:extent cx="2724150" cy="168592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3DE6" w:rsidRDefault="00823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1" type="#_x0000_t202" style="position:absolute;margin-left:416.05pt;margin-top:85.2pt;width:214.5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" fillcolor="white [3201]" stroked="f" strokeweight=".5pt">
                <v:textbox>
                  <w:txbxContent>
                    <w:p w:rsidR="00823DE6" w:rsidRDefault="00823DE6"/>
                  </w:txbxContent>
                </v:textbox>
              </v:shape>
            </w:pict>
          </mc:Fallback>
        </mc:AlternateContent>
      </w:r>
    </w:p>
    <w:p w:rsidR="00507ECB" w:rsidRDefault="0014190E" w:rsidP="00EC48A1">
      <w:pPr>
        <w:ind w:left="1273" w:firstLine="851"/>
        <w:rPr>
          <w:rFonts w:ascii="Lucida Sans" w:hAnsi="Lucida Sans"/>
          <w:sz w:val="20"/>
          <w:szCs w:val="20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5F222FB0" wp14:editId="3D8C6F2B">
            <wp:simplePos x="0" y="0"/>
            <wp:positionH relativeFrom="column">
              <wp:posOffset>232410</wp:posOffset>
            </wp:positionH>
            <wp:positionV relativeFrom="paragraph">
              <wp:posOffset>170180</wp:posOffset>
            </wp:positionV>
            <wp:extent cx="811530" cy="2550795"/>
            <wp:effectExtent l="0" t="0" r="7620" b="1905"/>
            <wp:wrapTight wrapText="bothSides">
              <wp:wrapPolygon edited="0">
                <wp:start x="0" y="0"/>
                <wp:lineTo x="0" y="21455"/>
                <wp:lineTo x="21296" y="21455"/>
                <wp:lineTo x="21296" y="0"/>
                <wp:lineTo x="0" y="0"/>
              </wp:wrapPolygon>
            </wp:wrapTight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ECB" w:rsidRPr="00072152" w:rsidRDefault="009631E3" w:rsidP="00072152">
      <w:pPr>
        <w:rPr>
          <w:lang w:val="en-US"/>
        </w:rPr>
      </w:pPr>
      <w:r w:rsidRPr="00C41C56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A57CF7" wp14:editId="79B7F5B4">
                <wp:simplePos x="0" y="0"/>
                <wp:positionH relativeFrom="margin">
                  <wp:posOffset>2915920</wp:posOffset>
                </wp:positionH>
                <wp:positionV relativeFrom="paragraph">
                  <wp:posOffset>2397760</wp:posOffset>
                </wp:positionV>
                <wp:extent cx="3473450" cy="2590800"/>
                <wp:effectExtent l="0" t="0" r="12700" b="1905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259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E49" w:rsidRPr="00E56F2E" w:rsidRDefault="00FC608C" w:rsidP="009445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56F2E">
                              <w:rPr>
                                <w:lang w:val="en-US"/>
                              </w:rPr>
                              <w:t>Plot</w:t>
                            </w:r>
                            <w:r w:rsidR="00E56F2E" w:rsidRPr="00E56F2E">
                              <w:rPr>
                                <w:lang w:val="en-US"/>
                              </w:rPr>
                              <w:t xml:space="preserve"> View</w:t>
                            </w:r>
                            <w:r w:rsidR="008B4E49" w:rsidRPr="00E56F2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EE2FC6" w:rsidRPr="00E56F2E" w:rsidRDefault="007F4EF8" w:rsidP="00E56F2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E56F2E" w:rsidRPr="00E56F2E">
                              <w:rPr>
                                <w:lang w:val="en-US"/>
                              </w:rPr>
                              <w:t>verview about all properties</w:t>
                            </w:r>
                          </w:p>
                          <w:p w:rsidR="00E56F2E" w:rsidRPr="00E56F2E" w:rsidRDefault="007F4EF8" w:rsidP="00E56F2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E56F2E" w:rsidRPr="00E56F2E">
                              <w:rPr>
                                <w:lang w:val="en-US"/>
                              </w:rPr>
                              <w:t>an be saved in different ways</w:t>
                            </w:r>
                            <w:r w:rsidR="00855AB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27E92C" wp14:editId="1A291E8B">
                                  <wp:extent cx="2600325" cy="1609725"/>
                                  <wp:effectExtent l="0" t="0" r="9525" b="9525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3064" cy="1617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2FC6" w:rsidRPr="005A6A5B" w:rsidRDefault="00EE2FC6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4E49" w:rsidRPr="005A6A5B" w:rsidRDefault="008B4E49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4E49" w:rsidRPr="005A6A5B" w:rsidRDefault="008B4E49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2" type="#_x0000_t202" style="position:absolute;margin-left:229.6pt;margin-top:188.8pt;width:273.5pt;height:20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" fillcolor="white [3201]" strokecolor="black [3200]" strokeweight="2pt">
                <v:textbox>
                  <w:txbxContent>
                    <w:p w:rsidR="008B4E49" w:rsidRPr="00E56F2E" w:rsidRDefault="00FC608C" w:rsidP="0094457F">
                      <w:pPr>
                        <w:jc w:val="center"/>
                        <w:rPr>
                          <w:lang w:val="en-US"/>
                        </w:rPr>
                      </w:pPr>
                      <w:r w:rsidRPr="00E56F2E">
                        <w:rPr>
                          <w:lang w:val="en-US"/>
                        </w:rPr>
                        <w:t>Plot</w:t>
                      </w:r>
                      <w:r w:rsidR="00E56F2E" w:rsidRPr="00E56F2E">
                        <w:rPr>
                          <w:lang w:val="en-US"/>
                        </w:rPr>
                        <w:t xml:space="preserve"> View</w:t>
                      </w:r>
                      <w:r w:rsidR="008B4E49" w:rsidRPr="00E56F2E">
                        <w:rPr>
                          <w:lang w:val="en-US"/>
                        </w:rPr>
                        <w:t>:</w:t>
                      </w:r>
                    </w:p>
                    <w:p w:rsidR="00EE2FC6" w:rsidRPr="00E56F2E" w:rsidRDefault="007F4EF8" w:rsidP="00E56F2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  <w:r w:rsidR="00E56F2E" w:rsidRPr="00E56F2E">
                        <w:rPr>
                          <w:lang w:val="en-US"/>
                        </w:rPr>
                        <w:t>verview about all properties</w:t>
                      </w:r>
                    </w:p>
                    <w:p w:rsidR="00E56F2E" w:rsidRPr="00E56F2E" w:rsidRDefault="007F4EF8" w:rsidP="00E56F2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E56F2E" w:rsidRPr="00E56F2E">
                        <w:rPr>
                          <w:lang w:val="en-US"/>
                        </w:rPr>
                        <w:t>an be saved in different ways</w:t>
                      </w:r>
                      <w:r w:rsidR="00855ABB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427E92C" wp14:editId="1A291E8B">
                            <wp:extent cx="2600325" cy="1609725"/>
                            <wp:effectExtent l="0" t="0" r="9525" b="9525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3064" cy="1617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2FC6" w:rsidRPr="005A6A5B" w:rsidRDefault="00EE2FC6" w:rsidP="008B4E49">
                      <w:pPr>
                        <w:rPr>
                          <w:lang w:val="en-US"/>
                        </w:rPr>
                      </w:pPr>
                    </w:p>
                    <w:p w:rsidR="008B4E49" w:rsidRPr="005A6A5B" w:rsidRDefault="008B4E49" w:rsidP="008B4E49">
                      <w:pPr>
                        <w:rPr>
                          <w:lang w:val="en-US"/>
                        </w:rPr>
                      </w:pPr>
                    </w:p>
                    <w:p w:rsidR="008B4E49" w:rsidRPr="005A6A5B" w:rsidRDefault="008B4E49" w:rsidP="008B4E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1C56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B2DA48" wp14:editId="7A6CCA9A">
                <wp:simplePos x="0" y="0"/>
                <wp:positionH relativeFrom="margin">
                  <wp:posOffset>-549275</wp:posOffset>
                </wp:positionH>
                <wp:positionV relativeFrom="paragraph">
                  <wp:posOffset>2397760</wp:posOffset>
                </wp:positionV>
                <wp:extent cx="3460750" cy="2590800"/>
                <wp:effectExtent l="0" t="0" r="25400" b="1905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59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E49" w:rsidRPr="00CB2B0A" w:rsidRDefault="00FC608C" w:rsidP="009445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>GUI</w:t>
                            </w:r>
                            <w:r w:rsidR="00E56F2E">
                              <w:rPr>
                                <w:lang w:val="en-US"/>
                              </w:rPr>
                              <w:t xml:space="preserve"> (Graphical User Interface)</w:t>
                            </w:r>
                            <w:r w:rsidR="008B4E49" w:rsidRPr="00CB2B0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E56F2E" w:rsidRDefault="001B25FC" w:rsidP="00E56F2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E56F2E">
                              <w:rPr>
                                <w:lang w:val="en-US"/>
                              </w:rPr>
                              <w:t xml:space="preserve">has 3 </w:t>
                            </w:r>
                            <w:r w:rsidR="005A12EB">
                              <w:rPr>
                                <w:lang w:val="en-US"/>
                              </w:rPr>
                              <w:t>tab</w:t>
                            </w:r>
                            <w:r w:rsidR="001B7488">
                              <w:rPr>
                                <w:lang w:val="en-US"/>
                              </w:rPr>
                              <w:t>s</w:t>
                            </w:r>
                            <w:r w:rsidRPr="00E56F2E">
                              <w:rPr>
                                <w:lang w:val="en-US"/>
                              </w:rPr>
                              <w:t xml:space="preserve"> (main, options, plotting)</w:t>
                            </w:r>
                          </w:p>
                          <w:p w:rsidR="001B25FC" w:rsidRPr="00E56F2E" w:rsidRDefault="001B25FC" w:rsidP="00E56F2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E56F2E">
                              <w:rPr>
                                <w:lang w:val="en-US"/>
                              </w:rPr>
                              <w:t xml:space="preserve">fully functional without the </w:t>
                            </w:r>
                            <w:proofErr w:type="spellStart"/>
                            <w:r w:rsidRPr="00E56F2E">
                              <w:rPr>
                                <w:lang w:val="en-US"/>
                              </w:rPr>
                              <w:t>labview</w:t>
                            </w:r>
                            <w:proofErr w:type="spellEnd"/>
                            <w:r w:rsidRPr="00E56F2E">
                              <w:rPr>
                                <w:lang w:val="en-US"/>
                              </w:rPr>
                              <w:t xml:space="preserve"> software </w:t>
                            </w:r>
                          </w:p>
                          <w:p w:rsidR="00C80C2E" w:rsidRDefault="00855ABB" w:rsidP="008B4E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AD0F05F" wp14:editId="1CA24AC6">
                                  <wp:extent cx="2466975" cy="1600200"/>
                                  <wp:effectExtent l="0" t="0" r="9525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228" cy="16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1FFB" w:rsidRPr="001B25FC" w:rsidRDefault="00371FFB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4E49" w:rsidRPr="001B25FC" w:rsidRDefault="008B4E49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4E49" w:rsidRPr="001B25FC" w:rsidRDefault="008B4E49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3" type="#_x0000_t202" style="position:absolute;margin-left:-43.25pt;margin-top:188.8pt;width:272.5pt;height:20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" fillcolor="white [3201]" strokecolor="black [3200]" strokeweight="2pt">
                <v:textbox>
                  <w:txbxContent>
                    <w:p w:rsidR="008B4E49" w:rsidRPr="00CB2B0A" w:rsidRDefault="00FC608C" w:rsidP="0094457F">
                      <w:pPr>
                        <w:jc w:val="center"/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>GUI</w:t>
                      </w:r>
                      <w:r w:rsidR="00E56F2E">
                        <w:rPr>
                          <w:lang w:val="en-US"/>
                        </w:rPr>
                        <w:t xml:space="preserve"> (Graphical User Interface)</w:t>
                      </w:r>
                      <w:r w:rsidR="008B4E49" w:rsidRPr="00CB2B0A">
                        <w:rPr>
                          <w:lang w:val="en-US"/>
                        </w:rPr>
                        <w:t>:</w:t>
                      </w:r>
                    </w:p>
                    <w:p w:rsidR="00E56F2E" w:rsidRDefault="001B25FC" w:rsidP="00E56F2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E56F2E">
                        <w:rPr>
                          <w:lang w:val="en-US"/>
                        </w:rPr>
                        <w:t xml:space="preserve">has 3 </w:t>
                      </w:r>
                      <w:r w:rsidR="005A12EB">
                        <w:rPr>
                          <w:lang w:val="en-US"/>
                        </w:rPr>
                        <w:t>tab</w:t>
                      </w:r>
                      <w:r w:rsidR="001B7488">
                        <w:rPr>
                          <w:lang w:val="en-US"/>
                        </w:rPr>
                        <w:t>s</w:t>
                      </w:r>
                      <w:r w:rsidRPr="00E56F2E">
                        <w:rPr>
                          <w:lang w:val="en-US"/>
                        </w:rPr>
                        <w:t xml:space="preserve"> (main, options, plotting)</w:t>
                      </w:r>
                    </w:p>
                    <w:p w:rsidR="001B25FC" w:rsidRPr="00E56F2E" w:rsidRDefault="001B25FC" w:rsidP="00E56F2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E56F2E">
                        <w:rPr>
                          <w:lang w:val="en-US"/>
                        </w:rPr>
                        <w:t xml:space="preserve">fully functional without the </w:t>
                      </w:r>
                      <w:proofErr w:type="spellStart"/>
                      <w:r w:rsidRPr="00E56F2E">
                        <w:rPr>
                          <w:lang w:val="en-US"/>
                        </w:rPr>
                        <w:t>labview</w:t>
                      </w:r>
                      <w:proofErr w:type="spellEnd"/>
                      <w:r w:rsidRPr="00E56F2E">
                        <w:rPr>
                          <w:lang w:val="en-US"/>
                        </w:rPr>
                        <w:t xml:space="preserve"> software </w:t>
                      </w:r>
                    </w:p>
                    <w:p w:rsidR="00C80C2E" w:rsidRDefault="00855ABB" w:rsidP="008B4E4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AD0F05F" wp14:editId="1CA24AC6">
                            <wp:extent cx="2466975" cy="1600200"/>
                            <wp:effectExtent l="0" t="0" r="9525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6228" cy="16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1FFB" w:rsidRPr="001B25FC" w:rsidRDefault="00371FFB" w:rsidP="008B4E49">
                      <w:pPr>
                        <w:rPr>
                          <w:lang w:val="en-US"/>
                        </w:rPr>
                      </w:pPr>
                    </w:p>
                    <w:p w:rsidR="008B4E49" w:rsidRPr="001B25FC" w:rsidRDefault="008B4E49" w:rsidP="008B4E49">
                      <w:pPr>
                        <w:rPr>
                          <w:lang w:val="en-US"/>
                        </w:rPr>
                      </w:pPr>
                    </w:p>
                    <w:p w:rsidR="008B4E49" w:rsidRPr="001B25FC" w:rsidRDefault="008B4E49" w:rsidP="008B4E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07ECB" w:rsidRPr="00072152" w:rsidSect="00C523CB">
      <w:headerReference w:type="default" r:id="rId15"/>
      <w:footerReference w:type="default" r:id="rId16"/>
      <w:pgSz w:w="11906" w:h="16838"/>
      <w:pgMar w:top="3369" w:right="566" w:bottom="709" w:left="1417" w:header="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28" w:rsidRDefault="00F36228" w:rsidP="00D605EB">
      <w:pPr>
        <w:spacing w:after="0" w:line="240" w:lineRule="auto"/>
      </w:pPr>
      <w:r>
        <w:separator/>
      </w:r>
    </w:p>
  </w:endnote>
  <w:endnote w:type="continuationSeparator" w:id="0">
    <w:p w:rsidR="00F36228" w:rsidRDefault="00F36228" w:rsidP="00D6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4" w:rsidRPr="00D95999" w:rsidRDefault="00854426" w:rsidP="00D95999">
    <w:pPr>
      <w:pStyle w:val="Fuzeile"/>
      <w:jc w:val="right"/>
      <w:rPr>
        <w:b/>
        <w:color w:val="A8CBDD"/>
        <w:sz w:val="144"/>
      </w:rPr>
    </w:pPr>
    <w:r w:rsidRPr="00D95999">
      <w:rPr>
        <w:b/>
        <w:noProof/>
        <w:color w:val="A8CBDD"/>
        <w:sz w:val="48"/>
        <w:szCs w:val="12"/>
        <w:lang w:eastAsia="de-DE"/>
      </w:rPr>
      <w:t>www.hs-esslingen.de/g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28" w:rsidRDefault="00F36228" w:rsidP="00D605EB">
      <w:pPr>
        <w:spacing w:after="0" w:line="240" w:lineRule="auto"/>
      </w:pPr>
      <w:r>
        <w:separator/>
      </w:r>
    </w:p>
  </w:footnote>
  <w:footnote w:type="continuationSeparator" w:id="0">
    <w:p w:rsidR="00F36228" w:rsidRDefault="00F36228" w:rsidP="00D6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04" w:rsidRDefault="00C523CB" w:rsidP="00843F03">
    <w:pPr>
      <w:pStyle w:val="Kopfzeile"/>
      <w:tabs>
        <w:tab w:val="clear" w:pos="9072"/>
      </w:tabs>
      <w:ind w:left="-851" w:right="-1417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C92B76C" wp14:editId="339397C8">
          <wp:simplePos x="0" y="0"/>
          <wp:positionH relativeFrom="column">
            <wp:posOffset>3792220</wp:posOffset>
          </wp:positionH>
          <wp:positionV relativeFrom="paragraph">
            <wp:posOffset>247650</wp:posOffset>
          </wp:positionV>
          <wp:extent cx="2505710" cy="868045"/>
          <wp:effectExtent l="0" t="0" r="8890" b="8255"/>
          <wp:wrapTopAndBottom/>
          <wp:docPr id="26" name="Grafik 26" descr="C:\Users\mkaupp\AppData\Local\Temp\04_Logo_Campus_Goeppingen_farbig_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aupp\AppData\Local\Temp\04_Logo_Campus_Goeppingen_farbig_CMYK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 w:rsidRPr="00CE2175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0329C90" wp14:editId="70AD1009">
          <wp:simplePos x="0" y="0"/>
          <wp:positionH relativeFrom="column">
            <wp:posOffset>-762635</wp:posOffset>
          </wp:positionH>
          <wp:positionV relativeFrom="paragraph">
            <wp:posOffset>116840</wp:posOffset>
          </wp:positionV>
          <wp:extent cx="2381885" cy="2162175"/>
          <wp:effectExtent l="0" t="0" r="0" b="9525"/>
          <wp:wrapTopAndBottom/>
          <wp:docPr id="27" name="Picture 17" descr="HE_Campusgrid_rgb_144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7" descr="HE_Campusgrid_rgb_144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>
      <w:t xml:space="preserve"> </w:t>
    </w:r>
    <w:r w:rsidR="005669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69E"/>
    <w:multiLevelType w:val="hybridMultilevel"/>
    <w:tmpl w:val="03701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80F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97FAC"/>
    <w:multiLevelType w:val="hybridMultilevel"/>
    <w:tmpl w:val="859EA0C6"/>
    <w:lvl w:ilvl="0" w:tplc="F55C8614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72EE3"/>
    <w:multiLevelType w:val="hybridMultilevel"/>
    <w:tmpl w:val="0E16A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61098"/>
    <w:multiLevelType w:val="hybridMultilevel"/>
    <w:tmpl w:val="861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8"/>
    <w:rsid w:val="000002AC"/>
    <w:rsid w:val="00007107"/>
    <w:rsid w:val="00072152"/>
    <w:rsid w:val="00077211"/>
    <w:rsid w:val="000C1122"/>
    <w:rsid w:val="0010151C"/>
    <w:rsid w:val="0014190E"/>
    <w:rsid w:val="0015362A"/>
    <w:rsid w:val="00192217"/>
    <w:rsid w:val="001B25FC"/>
    <w:rsid w:val="001B7488"/>
    <w:rsid w:val="002043FC"/>
    <w:rsid w:val="00272231"/>
    <w:rsid w:val="002903C4"/>
    <w:rsid w:val="00295F5F"/>
    <w:rsid w:val="00322073"/>
    <w:rsid w:val="00335B8A"/>
    <w:rsid w:val="00344CAC"/>
    <w:rsid w:val="00371186"/>
    <w:rsid w:val="00371FFB"/>
    <w:rsid w:val="00384D91"/>
    <w:rsid w:val="003921CF"/>
    <w:rsid w:val="003A6F61"/>
    <w:rsid w:val="003E31A3"/>
    <w:rsid w:val="00413BC2"/>
    <w:rsid w:val="0043330E"/>
    <w:rsid w:val="00455C07"/>
    <w:rsid w:val="00462AF2"/>
    <w:rsid w:val="004730F6"/>
    <w:rsid w:val="004910B4"/>
    <w:rsid w:val="004C5F2A"/>
    <w:rsid w:val="00507ECB"/>
    <w:rsid w:val="005104F4"/>
    <w:rsid w:val="00546DE0"/>
    <w:rsid w:val="00566904"/>
    <w:rsid w:val="00572B31"/>
    <w:rsid w:val="00577984"/>
    <w:rsid w:val="00582C04"/>
    <w:rsid w:val="00595AE3"/>
    <w:rsid w:val="005A12EB"/>
    <w:rsid w:val="005A6A5B"/>
    <w:rsid w:val="005D3BAF"/>
    <w:rsid w:val="005E1CA0"/>
    <w:rsid w:val="005F733C"/>
    <w:rsid w:val="00622097"/>
    <w:rsid w:val="00632E25"/>
    <w:rsid w:val="00641FFE"/>
    <w:rsid w:val="006447F9"/>
    <w:rsid w:val="006659AE"/>
    <w:rsid w:val="006877D0"/>
    <w:rsid w:val="00690EC5"/>
    <w:rsid w:val="006D6335"/>
    <w:rsid w:val="006E3E43"/>
    <w:rsid w:val="00744A9B"/>
    <w:rsid w:val="007515B1"/>
    <w:rsid w:val="007718D2"/>
    <w:rsid w:val="00785E9E"/>
    <w:rsid w:val="00791682"/>
    <w:rsid w:val="00797156"/>
    <w:rsid w:val="007E6FF4"/>
    <w:rsid w:val="007F4EF8"/>
    <w:rsid w:val="008108F7"/>
    <w:rsid w:val="00823DE6"/>
    <w:rsid w:val="008436D6"/>
    <w:rsid w:val="00843F03"/>
    <w:rsid w:val="00854426"/>
    <w:rsid w:val="00855ABB"/>
    <w:rsid w:val="00861C17"/>
    <w:rsid w:val="008A73F2"/>
    <w:rsid w:val="008B4E49"/>
    <w:rsid w:val="008D7AD9"/>
    <w:rsid w:val="00933C0A"/>
    <w:rsid w:val="0094457F"/>
    <w:rsid w:val="009631E3"/>
    <w:rsid w:val="00A05010"/>
    <w:rsid w:val="00A4433C"/>
    <w:rsid w:val="00A5450A"/>
    <w:rsid w:val="00A76DC6"/>
    <w:rsid w:val="00AA0490"/>
    <w:rsid w:val="00AC37FA"/>
    <w:rsid w:val="00B07794"/>
    <w:rsid w:val="00B66F5F"/>
    <w:rsid w:val="00B828BE"/>
    <w:rsid w:val="00BA0E70"/>
    <w:rsid w:val="00BC2D8E"/>
    <w:rsid w:val="00BD1CF6"/>
    <w:rsid w:val="00BD768D"/>
    <w:rsid w:val="00BF0391"/>
    <w:rsid w:val="00BF3378"/>
    <w:rsid w:val="00BF3C04"/>
    <w:rsid w:val="00BF754B"/>
    <w:rsid w:val="00C0322A"/>
    <w:rsid w:val="00C3424A"/>
    <w:rsid w:val="00C41C56"/>
    <w:rsid w:val="00C523CB"/>
    <w:rsid w:val="00C80C2E"/>
    <w:rsid w:val="00C85C32"/>
    <w:rsid w:val="00C96978"/>
    <w:rsid w:val="00CB2B0A"/>
    <w:rsid w:val="00CC10F0"/>
    <w:rsid w:val="00CE2175"/>
    <w:rsid w:val="00CF6CC9"/>
    <w:rsid w:val="00D605EB"/>
    <w:rsid w:val="00D95999"/>
    <w:rsid w:val="00DA0040"/>
    <w:rsid w:val="00DC2CBE"/>
    <w:rsid w:val="00E32D70"/>
    <w:rsid w:val="00E350C0"/>
    <w:rsid w:val="00E51BF9"/>
    <w:rsid w:val="00E56F2E"/>
    <w:rsid w:val="00E66D89"/>
    <w:rsid w:val="00EB2DAA"/>
    <w:rsid w:val="00EC48A1"/>
    <w:rsid w:val="00ED159F"/>
    <w:rsid w:val="00EE2FC6"/>
    <w:rsid w:val="00F2407F"/>
    <w:rsid w:val="00F36228"/>
    <w:rsid w:val="00FC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AE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5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EB"/>
  </w:style>
  <w:style w:type="paragraph" w:styleId="Fuzeile">
    <w:name w:val="footer"/>
    <w:basedOn w:val="Standard"/>
    <w:link w:val="Fu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EB"/>
  </w:style>
  <w:style w:type="paragraph" w:styleId="Listenabsatz">
    <w:name w:val="List Paragraph"/>
    <w:basedOn w:val="Standard"/>
    <w:uiPriority w:val="34"/>
    <w:qFormat/>
    <w:rsid w:val="00CB2B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A04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AE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5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EB"/>
  </w:style>
  <w:style w:type="paragraph" w:styleId="Fuzeile">
    <w:name w:val="footer"/>
    <w:basedOn w:val="Standard"/>
    <w:link w:val="Fu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EB"/>
  </w:style>
  <w:style w:type="paragraph" w:styleId="Listenabsatz">
    <w:name w:val="List Paragraph"/>
    <w:basedOn w:val="Standard"/>
    <w:uiPriority w:val="34"/>
    <w:qFormat/>
    <w:rsid w:val="00CB2B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A04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91856-125A-4BB6-BF5D-0675CACA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zer Constantin</dc:creator>
  <cp:keywords/>
  <dc:description/>
  <cp:lastModifiedBy>Mahkovec, Smiljan</cp:lastModifiedBy>
  <cp:revision>72</cp:revision>
  <dcterms:created xsi:type="dcterms:W3CDTF">2017-06-15T19:43:00Z</dcterms:created>
  <dcterms:modified xsi:type="dcterms:W3CDTF">2017-06-21T12:19:00Z</dcterms:modified>
</cp:coreProperties>
</file>